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B0D8" w14:textId="7E684EEA" w:rsidR="00F12B19" w:rsidRPr="00821239" w:rsidRDefault="00821239" w:rsidP="008212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1239">
        <w:rPr>
          <w:rFonts w:ascii="Times New Roman" w:hAnsi="Times New Roman" w:cs="Times New Roman"/>
        </w:rPr>
        <w:t xml:space="preserve">Adjunta a oficio No. </w:t>
      </w:r>
      <w:r w:rsidRPr="00821239">
        <w:rPr>
          <w:rFonts w:ascii="Times New Roman" w:hAnsi="Times New Roman" w:cs="Times New Roman"/>
        </w:rPr>
        <w:t>OF.SM.No.422-2022.</w:t>
      </w:r>
      <w:r w:rsidRPr="00821239">
        <w:rPr>
          <w:rFonts w:ascii="Times New Roman" w:hAnsi="Times New Roman" w:cs="Times New Roman"/>
          <w:sz w:val="18"/>
        </w:rPr>
        <w:t>Coordinación1erAñoMédyCir</w:t>
      </w:r>
    </w:p>
    <w:p w14:paraId="470C1217" w14:textId="7E20913D" w:rsidR="00B84D96" w:rsidRPr="000F07A7" w:rsidRDefault="00B84D96" w:rsidP="00B84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TA DE ANUENCIA PARA EVALUACIONES FINALES Y DE RECUPERACIÓN PRESENCIALES, CICLO ACADÉMICO 2022</w:t>
      </w:r>
    </w:p>
    <w:p w14:paraId="033D94F5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836B8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Nombre completo: ________________________________________________________________</w:t>
      </w:r>
      <w:r w:rsidR="000F07A7">
        <w:rPr>
          <w:rFonts w:ascii="Times New Roman" w:hAnsi="Times New Roman" w:cs="Times New Roman"/>
          <w:sz w:val="24"/>
          <w:szCs w:val="24"/>
        </w:rPr>
        <w:t>_</w:t>
      </w:r>
    </w:p>
    <w:p w14:paraId="40A82822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87181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Registro académico: _______________________________________________________________</w:t>
      </w:r>
      <w:r w:rsidR="000F07A7">
        <w:rPr>
          <w:rFonts w:ascii="Times New Roman" w:hAnsi="Times New Roman" w:cs="Times New Roman"/>
          <w:sz w:val="24"/>
          <w:szCs w:val="24"/>
        </w:rPr>
        <w:t>_</w:t>
      </w:r>
    </w:p>
    <w:p w14:paraId="5AC70A79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9AF08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Teléfono: ________________________________________________________________________</w:t>
      </w:r>
      <w:r w:rsidR="000F07A7">
        <w:rPr>
          <w:rFonts w:ascii="Times New Roman" w:hAnsi="Times New Roman" w:cs="Times New Roman"/>
          <w:sz w:val="24"/>
          <w:szCs w:val="24"/>
        </w:rPr>
        <w:t>_</w:t>
      </w:r>
    </w:p>
    <w:p w14:paraId="3FEC8F09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C7511" w14:textId="417D532D" w:rsidR="00AC20E7" w:rsidRDefault="00AC20E7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ción: _________________________________________________________________________</w:t>
      </w:r>
    </w:p>
    <w:p w14:paraId="7FECB3CC" w14:textId="77777777" w:rsidR="00AC20E7" w:rsidRDefault="00AC20E7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830E5" w14:textId="71327416" w:rsidR="00F12B19" w:rsidRPr="000F07A7" w:rsidRDefault="00734572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 institucional</w:t>
      </w:r>
      <w:r w:rsidR="00F12B19" w:rsidRPr="000F07A7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3B8BF39" w14:textId="60842169" w:rsidR="00F12B19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E5BEA" w14:textId="13703323" w:rsidR="00734572" w:rsidRPr="000F07A7" w:rsidRDefault="00734572" w:rsidP="007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 personal</w:t>
      </w:r>
      <w:r w:rsidRPr="000F07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07A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802A770" w14:textId="77777777" w:rsidR="00734572" w:rsidRPr="000F07A7" w:rsidRDefault="00734572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6A87A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Documento Personal de Identificación (DPI): ____________________________________________</w:t>
      </w:r>
      <w:r w:rsidR="000F07A7">
        <w:rPr>
          <w:rFonts w:ascii="Times New Roman" w:hAnsi="Times New Roman" w:cs="Times New Roman"/>
          <w:sz w:val="24"/>
          <w:szCs w:val="24"/>
        </w:rPr>
        <w:t>_</w:t>
      </w:r>
    </w:p>
    <w:p w14:paraId="2D7A0FF0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225D5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Si fuera menor de edad, nombre del padre/madre/encargado: ______________________________</w:t>
      </w:r>
      <w:r w:rsidR="000F07A7">
        <w:rPr>
          <w:rFonts w:ascii="Times New Roman" w:hAnsi="Times New Roman" w:cs="Times New Roman"/>
          <w:sz w:val="24"/>
          <w:szCs w:val="24"/>
        </w:rPr>
        <w:t>___</w:t>
      </w:r>
    </w:p>
    <w:p w14:paraId="39322655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56F6F" w14:textId="65E5D80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_______________________________________DPI: ______________________________________</w:t>
      </w:r>
    </w:p>
    <w:p w14:paraId="09C0C607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99FB5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0C031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MANIFIESTO:</w:t>
      </w:r>
    </w:p>
    <w:p w14:paraId="4E09DEAF" w14:textId="77777777" w:rsidR="00F12B19" w:rsidRPr="000F07A7" w:rsidRDefault="00F12B19" w:rsidP="00F1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64C1D" w14:textId="37FC898D" w:rsidR="00B84D96" w:rsidRDefault="00B84D96" w:rsidP="00F12B19">
      <w:pPr>
        <w:pStyle w:val="Prrafodelist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r </w:t>
      </w:r>
      <w:r w:rsidRPr="00863BD8">
        <w:rPr>
          <w:rFonts w:ascii="Times New Roman" w:hAnsi="Times New Roman" w:cs="Times New Roman"/>
          <w:b/>
          <w:bCs/>
          <w:sz w:val="24"/>
          <w:szCs w:val="24"/>
          <w:u w:val="single"/>
        </w:rPr>
        <w:t>ANUENTE</w:t>
      </w:r>
      <w:r>
        <w:rPr>
          <w:rFonts w:ascii="Times New Roman" w:hAnsi="Times New Roman" w:cs="Times New Roman"/>
          <w:sz w:val="24"/>
          <w:szCs w:val="24"/>
        </w:rPr>
        <w:t xml:space="preserve"> para asistir de forma presencial a las </w:t>
      </w:r>
      <w:r w:rsidR="00632AEF" w:rsidRPr="00632AEF">
        <w:rPr>
          <w:rFonts w:ascii="Times New Roman" w:hAnsi="Times New Roman" w:cs="Times New Roman"/>
          <w:b/>
          <w:bCs/>
          <w:sz w:val="24"/>
          <w:szCs w:val="24"/>
          <w:u w:val="single"/>
        </w:rPr>
        <w:t>EVALUACIONES FINALES Y DE RECUPERACIÓN</w:t>
      </w:r>
      <w:r w:rsidR="00632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Primer Año de la Carrera de Médico y Cirujano, del Centro Universitario de Occidente, programadas por las autoridades</w:t>
      </w:r>
      <w:r w:rsidR="001D6EFA">
        <w:rPr>
          <w:rFonts w:ascii="Times New Roman" w:hAnsi="Times New Roman" w:cs="Times New Roman"/>
          <w:sz w:val="24"/>
          <w:szCs w:val="24"/>
        </w:rPr>
        <w:t>, al lugar, fecha y horario que sean indicados</w:t>
      </w:r>
      <w:r>
        <w:rPr>
          <w:rFonts w:ascii="Times New Roman" w:hAnsi="Times New Roman" w:cs="Times New Roman"/>
          <w:sz w:val="24"/>
          <w:szCs w:val="24"/>
        </w:rPr>
        <w:t xml:space="preserve">. Al mismo tiempo expreso que seré responsable de llevar el equipo de protección personal (mascarilla KN95, careta </w:t>
      </w:r>
      <w:r w:rsidR="00D87228">
        <w:rPr>
          <w:rFonts w:ascii="Times New Roman" w:hAnsi="Times New Roman" w:cs="Times New Roman"/>
          <w:sz w:val="24"/>
          <w:szCs w:val="24"/>
        </w:rPr>
        <w:t>y/</w:t>
      </w:r>
      <w:r>
        <w:rPr>
          <w:rFonts w:ascii="Times New Roman" w:hAnsi="Times New Roman" w:cs="Times New Roman"/>
          <w:sz w:val="24"/>
          <w:szCs w:val="24"/>
        </w:rPr>
        <w:t>o lentes</w:t>
      </w:r>
      <w:r w:rsidR="00D87228">
        <w:rPr>
          <w:rFonts w:ascii="Times New Roman" w:hAnsi="Times New Roman" w:cs="Times New Roman"/>
          <w:sz w:val="24"/>
          <w:szCs w:val="24"/>
        </w:rPr>
        <w:t xml:space="preserve"> protector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7228">
        <w:rPr>
          <w:rFonts w:ascii="Times New Roman" w:hAnsi="Times New Roman" w:cs="Times New Roman"/>
          <w:sz w:val="24"/>
          <w:szCs w:val="24"/>
        </w:rPr>
        <w:t xml:space="preserve"> y seguir las indicaciones de los profesores para mantener el distanciamiento social adecuado y disminuir el riesgo de contagios de COVID-19</w:t>
      </w:r>
      <w:r w:rsidR="00863BD8">
        <w:rPr>
          <w:rFonts w:ascii="Times New Roman" w:hAnsi="Times New Roman" w:cs="Times New Roman"/>
          <w:sz w:val="24"/>
          <w:szCs w:val="24"/>
        </w:rPr>
        <w:t>.</w:t>
      </w:r>
    </w:p>
    <w:p w14:paraId="3E6FDA60" w14:textId="6D94C030" w:rsidR="00F12B19" w:rsidRDefault="00F12B1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DED5E" w14:textId="0BA819C6" w:rsidR="00863BD8" w:rsidRDefault="00863BD8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86B0" w14:textId="77777777" w:rsidR="00863BD8" w:rsidRPr="000F07A7" w:rsidRDefault="00863BD8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6413" w14:textId="2FDEB718" w:rsidR="00F12B19" w:rsidRPr="000F07A7" w:rsidRDefault="00F12B1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 xml:space="preserve">En la ciudad de ______________________ a los _______ días del mes de </w:t>
      </w:r>
      <w:r w:rsidR="006C0BD9">
        <w:rPr>
          <w:rFonts w:ascii="Times New Roman" w:hAnsi="Times New Roman" w:cs="Times New Roman"/>
          <w:sz w:val="24"/>
          <w:szCs w:val="24"/>
        </w:rPr>
        <w:t>________________</w:t>
      </w:r>
      <w:r w:rsidRPr="000F07A7">
        <w:rPr>
          <w:rFonts w:ascii="Times New Roman" w:hAnsi="Times New Roman" w:cs="Times New Roman"/>
          <w:sz w:val="24"/>
          <w:szCs w:val="24"/>
        </w:rPr>
        <w:t>de 202</w:t>
      </w:r>
      <w:r w:rsidR="00B84D96">
        <w:rPr>
          <w:rFonts w:ascii="Times New Roman" w:hAnsi="Times New Roman" w:cs="Times New Roman"/>
          <w:sz w:val="24"/>
          <w:szCs w:val="24"/>
        </w:rPr>
        <w:t>2</w:t>
      </w:r>
      <w:r w:rsidRPr="000F07A7">
        <w:rPr>
          <w:rFonts w:ascii="Times New Roman" w:hAnsi="Times New Roman" w:cs="Times New Roman"/>
          <w:sz w:val="24"/>
          <w:szCs w:val="24"/>
        </w:rPr>
        <w:t>.</w:t>
      </w:r>
    </w:p>
    <w:p w14:paraId="3D210684" w14:textId="77777777" w:rsidR="00F12B19" w:rsidRPr="000F07A7" w:rsidRDefault="00F12B1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3D916" w14:textId="6C7D148B" w:rsidR="00F12B19" w:rsidRDefault="00F12B1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A16AE" w14:textId="2EC8EBE6" w:rsidR="00863BD8" w:rsidRDefault="00863BD8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A7D9" w14:textId="77777777" w:rsidR="00863BD8" w:rsidRPr="000F07A7" w:rsidRDefault="00863BD8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BE062" w14:textId="77777777" w:rsidR="00F12B19" w:rsidRPr="000F07A7" w:rsidRDefault="00F12B1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41CBDCB4" w14:textId="77777777" w:rsidR="00F12B19" w:rsidRPr="000F07A7" w:rsidRDefault="00F12B1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Firma del estudiante</w:t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  <w:t>DPI</w:t>
      </w:r>
    </w:p>
    <w:p w14:paraId="44DEBBB5" w14:textId="02AC76D8" w:rsidR="00F12B19" w:rsidRDefault="00F12B1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7EBE7" w14:textId="2101BB12" w:rsidR="0019014D" w:rsidRDefault="0019014D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26AEE" w14:textId="77777777" w:rsidR="0019014D" w:rsidRPr="000F07A7" w:rsidRDefault="0019014D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3F22F" w14:textId="77777777" w:rsidR="00F12B19" w:rsidRPr="000F07A7" w:rsidRDefault="00F12B1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70FED056" w14:textId="2B60CE62" w:rsidR="00F12B19" w:rsidRDefault="00F12B1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A7">
        <w:rPr>
          <w:rFonts w:ascii="Times New Roman" w:hAnsi="Times New Roman" w:cs="Times New Roman"/>
          <w:sz w:val="24"/>
          <w:szCs w:val="24"/>
        </w:rPr>
        <w:t>Firma del padre/madre/encargado</w:t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</w:r>
      <w:r w:rsidRPr="000F07A7">
        <w:rPr>
          <w:rFonts w:ascii="Times New Roman" w:hAnsi="Times New Roman" w:cs="Times New Roman"/>
          <w:sz w:val="24"/>
          <w:szCs w:val="24"/>
        </w:rPr>
        <w:tab/>
        <w:t>DPI</w:t>
      </w:r>
    </w:p>
    <w:p w14:paraId="3BDA56F9" w14:textId="249FC7EE" w:rsidR="006C0BD9" w:rsidRPr="000F07A7" w:rsidRDefault="006C0BD9" w:rsidP="00F1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 el estudiante fuera menor de edad)</w:t>
      </w:r>
    </w:p>
    <w:sectPr w:rsidR="006C0BD9" w:rsidRPr="000F07A7" w:rsidSect="00C533F1">
      <w:headerReference w:type="default" r:id="rId8"/>
      <w:pgSz w:w="12240" w:h="20160" w:code="5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B1F8" w14:textId="77777777" w:rsidR="00F4274E" w:rsidRDefault="00F4274E" w:rsidP="00A96A78">
      <w:pPr>
        <w:spacing w:after="0" w:line="240" w:lineRule="auto"/>
      </w:pPr>
      <w:r>
        <w:separator/>
      </w:r>
    </w:p>
  </w:endnote>
  <w:endnote w:type="continuationSeparator" w:id="0">
    <w:p w14:paraId="3775FD1A" w14:textId="77777777" w:rsidR="00F4274E" w:rsidRDefault="00F4274E" w:rsidP="00A9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000B" w14:textId="77777777" w:rsidR="00F4274E" w:rsidRDefault="00F4274E" w:rsidP="00A96A78">
      <w:pPr>
        <w:spacing w:after="0" w:line="240" w:lineRule="auto"/>
      </w:pPr>
      <w:r>
        <w:separator/>
      </w:r>
    </w:p>
  </w:footnote>
  <w:footnote w:type="continuationSeparator" w:id="0">
    <w:p w14:paraId="5C7EFF0F" w14:textId="77777777" w:rsidR="00F4274E" w:rsidRDefault="00F4274E" w:rsidP="00A9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A099" w14:textId="77777777" w:rsidR="00A96A78" w:rsidRDefault="00A96A78" w:rsidP="00A96A78">
    <w:pPr>
      <w:rPr>
        <w:b/>
        <w:color w:val="222A35"/>
        <w:sz w:val="12"/>
        <w:szCs w:val="12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1FBC8E9" wp14:editId="2357643E">
          <wp:simplePos x="0" y="0"/>
          <wp:positionH relativeFrom="column">
            <wp:posOffset>-370840</wp:posOffset>
          </wp:positionH>
          <wp:positionV relativeFrom="paragraph">
            <wp:posOffset>-304165</wp:posOffset>
          </wp:positionV>
          <wp:extent cx="2154555" cy="667385"/>
          <wp:effectExtent l="0" t="0" r="0" b="0"/>
          <wp:wrapNone/>
          <wp:docPr id="3" name="Imagen 3" descr="http://www.registro.cusam.edu.gt/images/Tricentenaria-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registro.cusam.edu.gt/images/Tricentenaria-US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8E9F8" w14:textId="77777777" w:rsidR="00A96A78" w:rsidRDefault="00A96A78" w:rsidP="00A96A78">
    <w:pPr>
      <w:spacing w:after="0" w:line="240" w:lineRule="auto"/>
      <w:rPr>
        <w:b/>
        <w:color w:val="44546A" w:themeColor="text2"/>
        <w:sz w:val="12"/>
        <w:szCs w:val="12"/>
      </w:rPr>
    </w:pPr>
  </w:p>
  <w:p w14:paraId="1711A9A8" w14:textId="77777777" w:rsidR="00815248" w:rsidRDefault="00A96A78" w:rsidP="00A96A78">
    <w:pPr>
      <w:spacing w:after="0" w:line="240" w:lineRule="auto"/>
      <w:rPr>
        <w:b/>
        <w:color w:val="44546A" w:themeColor="text2"/>
        <w:sz w:val="12"/>
        <w:szCs w:val="12"/>
      </w:rPr>
    </w:pPr>
    <w:r>
      <w:rPr>
        <w:b/>
        <w:color w:val="44546A" w:themeColor="text2"/>
        <w:sz w:val="12"/>
        <w:szCs w:val="12"/>
      </w:rPr>
      <w:t xml:space="preserve">                      </w:t>
    </w:r>
  </w:p>
  <w:p w14:paraId="1414A783" w14:textId="0ECC2A6E" w:rsidR="00A96A78" w:rsidRPr="00557E47" w:rsidRDefault="00815248" w:rsidP="00815248">
    <w:pPr>
      <w:spacing w:after="0" w:line="240" w:lineRule="auto"/>
      <w:rPr>
        <w:b/>
        <w:color w:val="44546A" w:themeColor="text2"/>
        <w:sz w:val="12"/>
        <w:szCs w:val="12"/>
      </w:rPr>
    </w:pPr>
    <w:r>
      <w:rPr>
        <w:b/>
        <w:color w:val="44546A" w:themeColor="text2"/>
        <w:sz w:val="12"/>
        <w:szCs w:val="12"/>
      </w:rPr>
      <w:t xml:space="preserve">                      </w:t>
    </w:r>
    <w:r w:rsidR="00A96A78" w:rsidRPr="00557E47">
      <w:rPr>
        <w:b/>
        <w:color w:val="44546A" w:themeColor="text2"/>
        <w:sz w:val="12"/>
        <w:szCs w:val="12"/>
      </w:rPr>
      <w:t>Centro Universitario de Occidente</w:t>
    </w:r>
  </w:p>
  <w:p w14:paraId="776B0CF3" w14:textId="77777777" w:rsidR="00A96A78" w:rsidRPr="00557E47" w:rsidRDefault="00A96A78" w:rsidP="00A96A78">
    <w:pPr>
      <w:spacing w:after="0" w:line="240" w:lineRule="auto"/>
      <w:rPr>
        <w:b/>
        <w:color w:val="44546A" w:themeColor="text2"/>
        <w:sz w:val="12"/>
        <w:szCs w:val="12"/>
      </w:rPr>
    </w:pPr>
    <w:r w:rsidRPr="00557E47">
      <w:rPr>
        <w:b/>
        <w:color w:val="44546A" w:themeColor="text2"/>
        <w:sz w:val="12"/>
        <w:szCs w:val="12"/>
      </w:rPr>
      <w:t xml:space="preserve">                      División Ciencias de la Salud</w:t>
    </w:r>
  </w:p>
  <w:p w14:paraId="60DCC79A" w14:textId="425B2B03" w:rsidR="00A96A78" w:rsidRDefault="00A96A78">
    <w:pPr>
      <w:pStyle w:val="Encabezado"/>
    </w:pPr>
    <w:r w:rsidRPr="00557E47">
      <w:rPr>
        <w:b/>
        <w:color w:val="44546A" w:themeColor="text2"/>
        <w:sz w:val="12"/>
        <w:szCs w:val="12"/>
      </w:rPr>
      <w:t xml:space="preserve">                      Carrera de Méd</w:t>
    </w:r>
    <w:r>
      <w:rPr>
        <w:b/>
        <w:color w:val="44546A" w:themeColor="text2"/>
        <w:sz w:val="12"/>
        <w:szCs w:val="12"/>
      </w:rPr>
      <w:t>ico y Cirujano, Primer Año, 202</w:t>
    </w:r>
    <w:r w:rsidR="00B84D96">
      <w:rPr>
        <w:b/>
        <w:color w:val="44546A" w:themeColor="text2"/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90"/>
    <w:multiLevelType w:val="hybridMultilevel"/>
    <w:tmpl w:val="2D88282C"/>
    <w:lvl w:ilvl="0" w:tplc="907A39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B64709"/>
    <w:multiLevelType w:val="hybridMultilevel"/>
    <w:tmpl w:val="7CBA5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9D4"/>
    <w:multiLevelType w:val="hybridMultilevel"/>
    <w:tmpl w:val="C798B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F82"/>
    <w:multiLevelType w:val="hybridMultilevel"/>
    <w:tmpl w:val="0E0AD1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631"/>
    <w:multiLevelType w:val="hybridMultilevel"/>
    <w:tmpl w:val="CD1067EA"/>
    <w:lvl w:ilvl="0" w:tplc="FFDE96B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6C4F8A"/>
    <w:multiLevelType w:val="hybridMultilevel"/>
    <w:tmpl w:val="7CBA5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A7160"/>
    <w:multiLevelType w:val="hybridMultilevel"/>
    <w:tmpl w:val="7CBA5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6D33"/>
    <w:multiLevelType w:val="hybridMultilevel"/>
    <w:tmpl w:val="03A06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72E"/>
    <w:multiLevelType w:val="hybridMultilevel"/>
    <w:tmpl w:val="71403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72783"/>
    <w:multiLevelType w:val="hybridMultilevel"/>
    <w:tmpl w:val="8EE21A88"/>
    <w:lvl w:ilvl="0" w:tplc="D68430E0">
      <w:start w:val="1"/>
      <w:numFmt w:val="bullet"/>
      <w:lvlText w:val="-"/>
      <w:lvlJc w:val="left"/>
      <w:pPr>
        <w:ind w:left="34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47012970"/>
    <w:multiLevelType w:val="hybridMultilevel"/>
    <w:tmpl w:val="B714100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C79F2"/>
    <w:multiLevelType w:val="hybridMultilevel"/>
    <w:tmpl w:val="7CBA5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4EDF"/>
    <w:multiLevelType w:val="hybridMultilevel"/>
    <w:tmpl w:val="E7CAF10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D3751A"/>
    <w:multiLevelType w:val="hybridMultilevel"/>
    <w:tmpl w:val="8AF667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D7CBA"/>
    <w:multiLevelType w:val="hybridMultilevel"/>
    <w:tmpl w:val="95C04D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92B53"/>
    <w:multiLevelType w:val="hybridMultilevel"/>
    <w:tmpl w:val="EB908A78"/>
    <w:lvl w:ilvl="0" w:tplc="9252E9FC">
      <w:start w:val="1"/>
      <w:numFmt w:val="bullet"/>
      <w:lvlText w:val="-"/>
      <w:lvlJc w:val="left"/>
      <w:pPr>
        <w:ind w:left="34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437287771">
    <w:abstractNumId w:val="2"/>
  </w:num>
  <w:num w:numId="2" w16cid:durableId="1732847888">
    <w:abstractNumId w:val="12"/>
  </w:num>
  <w:num w:numId="3" w16cid:durableId="1646472316">
    <w:abstractNumId w:val="8"/>
  </w:num>
  <w:num w:numId="4" w16cid:durableId="1240600387">
    <w:abstractNumId w:val="4"/>
  </w:num>
  <w:num w:numId="5" w16cid:durableId="1935699710">
    <w:abstractNumId w:val="0"/>
  </w:num>
  <w:num w:numId="6" w16cid:durableId="180434603">
    <w:abstractNumId w:val="14"/>
  </w:num>
  <w:num w:numId="7" w16cid:durableId="1682973314">
    <w:abstractNumId w:val="9"/>
  </w:num>
  <w:num w:numId="8" w16cid:durableId="609819551">
    <w:abstractNumId w:val="15"/>
  </w:num>
  <w:num w:numId="9" w16cid:durableId="1224558942">
    <w:abstractNumId w:val="6"/>
  </w:num>
  <w:num w:numId="10" w16cid:durableId="1315722863">
    <w:abstractNumId w:val="11"/>
  </w:num>
  <w:num w:numId="11" w16cid:durableId="1052115928">
    <w:abstractNumId w:val="5"/>
  </w:num>
  <w:num w:numId="12" w16cid:durableId="617612619">
    <w:abstractNumId w:val="1"/>
  </w:num>
  <w:num w:numId="13" w16cid:durableId="1756585608">
    <w:abstractNumId w:val="3"/>
  </w:num>
  <w:num w:numId="14" w16cid:durableId="1579561368">
    <w:abstractNumId w:val="13"/>
  </w:num>
  <w:num w:numId="15" w16cid:durableId="119810040">
    <w:abstractNumId w:val="10"/>
  </w:num>
  <w:num w:numId="16" w16cid:durableId="1165319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F6"/>
    <w:rsid w:val="000376F3"/>
    <w:rsid w:val="00045A80"/>
    <w:rsid w:val="000B6E0D"/>
    <w:rsid w:val="000C24EB"/>
    <w:rsid w:val="000D6333"/>
    <w:rsid w:val="000F07A7"/>
    <w:rsid w:val="000F60C1"/>
    <w:rsid w:val="00111B15"/>
    <w:rsid w:val="00184128"/>
    <w:rsid w:val="0019014D"/>
    <w:rsid w:val="001A794A"/>
    <w:rsid w:val="001B2B9E"/>
    <w:rsid w:val="001C1C51"/>
    <w:rsid w:val="001D6EFA"/>
    <w:rsid w:val="001F3DC2"/>
    <w:rsid w:val="00223ED2"/>
    <w:rsid w:val="00240258"/>
    <w:rsid w:val="002749F6"/>
    <w:rsid w:val="002A3B60"/>
    <w:rsid w:val="002B191A"/>
    <w:rsid w:val="002D1640"/>
    <w:rsid w:val="002D7A89"/>
    <w:rsid w:val="00300AB7"/>
    <w:rsid w:val="00306902"/>
    <w:rsid w:val="00307A14"/>
    <w:rsid w:val="00327605"/>
    <w:rsid w:val="00347DC4"/>
    <w:rsid w:val="00375480"/>
    <w:rsid w:val="003831F2"/>
    <w:rsid w:val="003E193A"/>
    <w:rsid w:val="003F07B2"/>
    <w:rsid w:val="0041133F"/>
    <w:rsid w:val="004508B2"/>
    <w:rsid w:val="00452959"/>
    <w:rsid w:val="0045299C"/>
    <w:rsid w:val="00486F59"/>
    <w:rsid w:val="004F11F0"/>
    <w:rsid w:val="00534005"/>
    <w:rsid w:val="00534D3C"/>
    <w:rsid w:val="005668E5"/>
    <w:rsid w:val="0057137D"/>
    <w:rsid w:val="005B6B90"/>
    <w:rsid w:val="005D710A"/>
    <w:rsid w:val="005E156C"/>
    <w:rsid w:val="006073E6"/>
    <w:rsid w:val="00632AEF"/>
    <w:rsid w:val="0068094F"/>
    <w:rsid w:val="00683882"/>
    <w:rsid w:val="006A2D75"/>
    <w:rsid w:val="006A6DF1"/>
    <w:rsid w:val="006B3B0D"/>
    <w:rsid w:val="006C0BD9"/>
    <w:rsid w:val="006D610F"/>
    <w:rsid w:val="00702618"/>
    <w:rsid w:val="00717A07"/>
    <w:rsid w:val="00734572"/>
    <w:rsid w:val="00764F0E"/>
    <w:rsid w:val="007849AA"/>
    <w:rsid w:val="007A0267"/>
    <w:rsid w:val="007C3B71"/>
    <w:rsid w:val="007D4F1C"/>
    <w:rsid w:val="00815248"/>
    <w:rsid w:val="00821239"/>
    <w:rsid w:val="0084197C"/>
    <w:rsid w:val="00863BD8"/>
    <w:rsid w:val="008A38D0"/>
    <w:rsid w:val="008B2DD2"/>
    <w:rsid w:val="008B5009"/>
    <w:rsid w:val="008D0B93"/>
    <w:rsid w:val="008D13B4"/>
    <w:rsid w:val="008D78CC"/>
    <w:rsid w:val="008F5DF7"/>
    <w:rsid w:val="008F7479"/>
    <w:rsid w:val="0095132A"/>
    <w:rsid w:val="0096087C"/>
    <w:rsid w:val="009911AD"/>
    <w:rsid w:val="009E26D0"/>
    <w:rsid w:val="009F7C6F"/>
    <w:rsid w:val="00A331B6"/>
    <w:rsid w:val="00A464FE"/>
    <w:rsid w:val="00A616DC"/>
    <w:rsid w:val="00A84EF6"/>
    <w:rsid w:val="00A96A78"/>
    <w:rsid w:val="00AC20E7"/>
    <w:rsid w:val="00AF2AF9"/>
    <w:rsid w:val="00AF3B4A"/>
    <w:rsid w:val="00AF590A"/>
    <w:rsid w:val="00B84D96"/>
    <w:rsid w:val="00BA054D"/>
    <w:rsid w:val="00C02029"/>
    <w:rsid w:val="00C048C0"/>
    <w:rsid w:val="00C06C5E"/>
    <w:rsid w:val="00C533F1"/>
    <w:rsid w:val="00C572EC"/>
    <w:rsid w:val="00C82DCC"/>
    <w:rsid w:val="00CB7DCC"/>
    <w:rsid w:val="00CD21E6"/>
    <w:rsid w:val="00CD405E"/>
    <w:rsid w:val="00D1679F"/>
    <w:rsid w:val="00D26600"/>
    <w:rsid w:val="00D34FA5"/>
    <w:rsid w:val="00D72B1D"/>
    <w:rsid w:val="00D75761"/>
    <w:rsid w:val="00D87228"/>
    <w:rsid w:val="00D92EBF"/>
    <w:rsid w:val="00DA7B93"/>
    <w:rsid w:val="00DB6630"/>
    <w:rsid w:val="00DC5F7D"/>
    <w:rsid w:val="00DC7E66"/>
    <w:rsid w:val="00DD3F51"/>
    <w:rsid w:val="00DE2557"/>
    <w:rsid w:val="00DE359F"/>
    <w:rsid w:val="00DF5427"/>
    <w:rsid w:val="00E723EE"/>
    <w:rsid w:val="00E92CA1"/>
    <w:rsid w:val="00EC5F63"/>
    <w:rsid w:val="00F12B19"/>
    <w:rsid w:val="00F352E7"/>
    <w:rsid w:val="00F4274E"/>
    <w:rsid w:val="00F5002E"/>
    <w:rsid w:val="00F554D1"/>
    <w:rsid w:val="00F726A3"/>
    <w:rsid w:val="00F77764"/>
    <w:rsid w:val="00F82684"/>
    <w:rsid w:val="00F8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A02FBE"/>
  <w15:chartTrackingRefBased/>
  <w15:docId w15:val="{41A816C2-0D15-470A-8D01-39D17162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49F6"/>
    <w:pPr>
      <w:ind w:left="720"/>
      <w:contextualSpacing/>
    </w:pPr>
  </w:style>
  <w:style w:type="paragraph" w:styleId="Sinespaciado">
    <w:name w:val="No Spacing"/>
    <w:uiPriority w:val="1"/>
    <w:qFormat/>
    <w:rsid w:val="00A96A78"/>
    <w:pPr>
      <w:spacing w:after="0" w:line="240" w:lineRule="auto"/>
    </w:pPr>
    <w:rPr>
      <w:lang w:val="es-GT"/>
    </w:rPr>
  </w:style>
  <w:style w:type="paragraph" w:styleId="Lista">
    <w:name w:val="List"/>
    <w:basedOn w:val="Normal"/>
    <w:uiPriority w:val="99"/>
    <w:unhideWhenUsed/>
    <w:rsid w:val="00A96A7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A78"/>
  </w:style>
  <w:style w:type="paragraph" w:styleId="Piedepgina">
    <w:name w:val="footer"/>
    <w:basedOn w:val="Normal"/>
    <w:link w:val="PiedepginaCar"/>
    <w:uiPriority w:val="99"/>
    <w:unhideWhenUsed/>
    <w:rsid w:val="00A96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99EC-D893-46E5-9A84-E8711449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maria bravo</cp:lastModifiedBy>
  <cp:revision>3</cp:revision>
  <dcterms:created xsi:type="dcterms:W3CDTF">2022-10-04T20:29:00Z</dcterms:created>
  <dcterms:modified xsi:type="dcterms:W3CDTF">2022-10-04T20:34:00Z</dcterms:modified>
</cp:coreProperties>
</file>